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132D304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</w:t>
                            </w:r>
                            <w:r w:rsidR="00B4034D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G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132D304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</w:t>
                      </w:r>
                      <w:r w:rsidR="00B4034D">
                        <w:rPr>
                          <w:rFonts w:asciiTheme="minorHAnsi" w:hAnsiTheme="minorHAnsi" w:cstheme="minorHAnsi"/>
                          <w:color w:val="auto"/>
                        </w:rPr>
                        <w:t>G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4850C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AD52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EAB3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0597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D5E5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EA71E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1AD6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38CE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8E37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82A78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8C932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F2B5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A50B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117B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9296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180DC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08D0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C96F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44330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7E9BE2F7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2D4326EC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uz Land</w:t>
                            </w:r>
                            <w:r w:rsidR="00B4457E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erde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B4457E" w:rsidRPr="00497288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2D4326EC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uz Land</w:t>
                      </w:r>
                      <w:r w:rsidR="00B4457E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verde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B4457E" w:rsidRPr="00497288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1086831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7A3C1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24CEE617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</w:t>
                            </w:r>
                            <w:r w:rsidR="00B4034D"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B03287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1086831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7A3C1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24CEE617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</w:t>
                      </w:r>
                      <w:r w:rsidR="00B4034D"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243BB9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119097EF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6740A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6740A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C2D25C4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DA2B7F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750254" w14:textId="064869F8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515B8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6740A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119097EF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6740A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6740A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4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C2D25C4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DA2B7F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</w:p>
                    <w:p w14:paraId="54750254" w14:textId="064869F8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515B8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6740A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A2B7F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DA2B7F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DA2B7F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DA2B7F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DA2B7F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DA2B7F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DA2B7F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A2B7F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DA2B7F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DA2B7F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DA2B7F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DA2B7F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DA2B7F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DA2B7F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A2B7F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DA2B7F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DA2B7F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DA2B7F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DA2B7F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A2B7F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DA2B7F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DA2B7F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DA2B7F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DA2B7F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6087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02AEE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5678C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7101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5A64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40C0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EB740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409C8414">
                <wp:simplePos x="0" y="0"/>
                <wp:positionH relativeFrom="column">
                  <wp:posOffset>38100</wp:posOffset>
                </wp:positionH>
                <wp:positionV relativeFrom="paragraph">
                  <wp:posOffset>3695700</wp:posOffset>
                </wp:positionV>
                <wp:extent cx="3039745" cy="2159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D4BD" w14:textId="23A3E80D" w:rsidR="004F3253" w:rsidRDefault="005E18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515B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Brumby Elementary</w:t>
                            </w:r>
                            <w:r w:rsidR="007968D2" w:rsidRPr="00515B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Goal(s) for Student Achievement</w:t>
                            </w:r>
                          </w:p>
                          <w:p w14:paraId="33CBD125" w14:textId="77777777" w:rsidR="00515B8F" w:rsidRDefault="00515B8F" w:rsidP="008B2C2A">
                            <w:pPr>
                              <w:pStyle w:val="ListParagraph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27A5BD6" w14:textId="342613A1" w:rsidR="004F3253" w:rsidRPr="00515B8F" w:rsidRDefault="00CF02AD" w:rsidP="008B2C2A">
                            <w:pPr>
                              <w:pStyle w:val="ListParagraph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Reading Goal: 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-5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grade-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 xml:space="preserve">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</w:t>
                            </w:r>
                            <w:r w:rsidR="001D47C7" w:rsidRPr="00515B8F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2nd grade will focus on genre studies and asking and answering W questions (who, what, where, when, and why).</w:t>
                            </w:r>
                          </w:p>
                          <w:p w14:paraId="1CDC64FB" w14:textId="77777777" w:rsidR="008B2C2A" w:rsidRPr="00515B8F" w:rsidRDefault="008B2C2A" w:rsidP="00CF02A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6D132EE" w14:textId="692175A7" w:rsidR="008B2C2A" w:rsidRPr="00515B8F" w:rsidRDefault="00CF02AD" w:rsidP="008B2C2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Math Goal</w:t>
                            </w:r>
                            <w:r w:rsidRPr="00515B8F">
                              <w:rPr>
                                <w:rStyle w:val="normaltextrun"/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15B8F">
                              <w:rPr>
                                <w:rFonts w:ascii="Calibri" w:hAnsi="Calibri" w:cs="Calibri"/>
                                <w:color w:val="auto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.</w:t>
                            </w:r>
                            <w:r w:rsidR="008B2C2A" w:rsidRPr="00515B8F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In the 2nd grade our school will focus on basic facts, place value and representing numbers.</w:t>
                            </w:r>
                          </w:p>
                          <w:p w14:paraId="29861FDB" w14:textId="429BABFA" w:rsidR="00CF02AD" w:rsidRPr="008B2C2A" w:rsidRDefault="00CF02AD" w:rsidP="00CF02A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3pt;margin-top:291pt;width:239.35pt;height:170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" filled="f" stroked="f">
                <v:textbox>
                  <w:txbxContent>
                    <w:p w14:paraId="59A1D4BD" w14:textId="23A3E80D" w:rsidR="004F3253" w:rsidRDefault="005E18F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</w:pPr>
                      <w:r w:rsidRPr="00515B8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Brumby Elementary</w:t>
                      </w:r>
                      <w:r w:rsidR="007968D2" w:rsidRPr="00515B8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Goal(s) for Student Achievement</w:t>
                      </w:r>
                    </w:p>
                    <w:p w14:paraId="33CBD125" w14:textId="77777777" w:rsidR="00515B8F" w:rsidRDefault="00515B8F" w:rsidP="008B2C2A">
                      <w:pPr>
                        <w:pStyle w:val="ListParagraph"/>
                        <w:ind w:left="0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727A5BD6" w14:textId="342613A1" w:rsidR="004F3253" w:rsidRPr="00515B8F" w:rsidRDefault="00CF02AD" w:rsidP="008B2C2A">
                      <w:pPr>
                        <w:pStyle w:val="ListParagraph"/>
                        <w:ind w:left="0"/>
                        <w:rPr>
                          <w:rStyle w:val="normaltextrun"/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</w:pP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Reading Goal: 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-5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grade-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 xml:space="preserve">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</w:t>
                      </w:r>
                      <w:r w:rsidR="001D47C7" w:rsidRPr="00515B8F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2nd grade will focus on genre studies and asking and answering W questions (who, what, where, when, and why).</w:t>
                      </w:r>
                    </w:p>
                    <w:p w14:paraId="1CDC64FB" w14:textId="77777777" w:rsidR="008B2C2A" w:rsidRPr="00515B8F" w:rsidRDefault="008B2C2A" w:rsidP="00CF02A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6D132EE" w14:textId="692175A7" w:rsidR="008B2C2A" w:rsidRPr="00515B8F" w:rsidRDefault="00CF02AD" w:rsidP="008B2C2A">
                      <w:pPr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515B8F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>Math Goal</w:t>
                      </w:r>
                      <w:r w:rsidRPr="00515B8F">
                        <w:rPr>
                          <w:rStyle w:val="normaltextrun"/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r w:rsidRPr="00515B8F">
                        <w:rPr>
                          <w:rFonts w:ascii="Calibri" w:hAnsi="Calibri" w:cs="Calibri"/>
                          <w:color w:val="auto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.</w:t>
                      </w:r>
                      <w:r w:rsidR="008B2C2A" w:rsidRPr="00515B8F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In the 2nd grade our school will focus on basic facts, place value and representing numbers.</w:t>
                      </w:r>
                    </w:p>
                    <w:p w14:paraId="29861FDB" w14:textId="429BABFA" w:rsidR="00CF02AD" w:rsidRPr="008B2C2A" w:rsidRDefault="00CF02AD" w:rsidP="00CF02A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40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0F63ED72">
                <wp:simplePos x="0" y="0"/>
                <wp:positionH relativeFrom="margin">
                  <wp:posOffset>59690</wp:posOffset>
                </wp:positionH>
                <wp:positionV relativeFrom="paragraph">
                  <wp:posOffset>207010</wp:posOffset>
                </wp:positionV>
                <wp:extent cx="2971800" cy="3024505"/>
                <wp:effectExtent l="0" t="0" r="0" b="4445"/>
                <wp:wrapThrough wrapText="bothSides">
                  <wp:wrapPolygon edited="0">
                    <wp:start x="0" y="0"/>
                    <wp:lineTo x="0" y="21496"/>
                    <wp:lineTo x="21462" y="21496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EB7407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EB7407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7A38B6C2" w14:textId="00C85901" w:rsidR="00980FC0" w:rsidRPr="00EB7407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 xml:space="preserve">CCSD will increase the participation rate of families and communities engaging in </w:t>
                            </w:r>
                            <w:r w:rsidR="00C14FE7"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EB7407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02F13313" w14:textId="4B86B801" w:rsidR="0063661F" w:rsidRPr="00EB7407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</w:pPr>
                            <w:r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EB7407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0D432899" w14:textId="719CF40C" w:rsidR="001D66A6" w:rsidRPr="00EB7407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>perception</w:t>
                            </w:r>
                            <w:proofErr w:type="gramEnd"/>
                            <w:r w:rsidR="00033B8E" w:rsidRPr="00EB7407">
                              <w:rPr>
                                <w:rFonts w:ascii="Calibri" w:hAnsi="Calibri" w:cs="Calibri"/>
                                <w:iCs/>
                                <w:color w:val="auto"/>
                                <w:w w:val="80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4.7pt;margin-top:16.3pt;width:234pt;height:238.1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EB7407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EB7407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7A38B6C2" w14:textId="00C85901" w:rsidR="00980FC0" w:rsidRPr="00EB7407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 xml:space="preserve">CCSD will increase the participation rate of families and communities engaging in </w:t>
                      </w:r>
                      <w:r w:rsidR="00C14FE7"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EB7407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02F13313" w14:textId="4B86B801" w:rsidR="0063661F" w:rsidRPr="00EB7407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</w:pPr>
                      <w:r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EB7407" w:rsidRDefault="00033B8E" w:rsidP="00D23C8F">
                      <w:pPr>
                        <w:pStyle w:val="ListParagraph"/>
                        <w:ind w:left="144" w:hanging="144"/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</w:pPr>
                    </w:p>
                    <w:p w14:paraId="0D432899" w14:textId="719CF40C" w:rsidR="001D66A6" w:rsidRPr="00EB7407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="Calibri" w:hAnsi="Calibri" w:cs="Calibr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>By the end of the 2025 school year, every school will have identified practices and resources that support</w:t>
                      </w:r>
                      <w:r w:rsidR="00033B8E"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>perception</w:t>
                      </w:r>
                      <w:proofErr w:type="gramEnd"/>
                      <w:r w:rsidR="00033B8E" w:rsidRPr="00EB7407">
                        <w:rPr>
                          <w:rFonts w:ascii="Calibri" w:hAnsi="Calibri" w:cs="Calibri"/>
                          <w:iCs/>
                          <w:color w:val="auto"/>
                          <w:w w:val="80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B5CA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3DD85E84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221904"/>
                <wp:effectExtent l="0" t="0" r="952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22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6740A1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Brumby Elementary</w:t>
                            </w:r>
                            <w:r w:rsidR="00910654"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Pr="006740A1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647A19B2" w14:textId="3D2FC73A" w:rsidR="0079336A" w:rsidRPr="006740A1" w:rsidRDefault="003F1CA2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he </w:t>
                            </w:r>
                            <w:r w:rsidR="008B5CA3"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>second</w:t>
                            </w:r>
                            <w:r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-grade teachers, specialists and support staff will work students and their families to develop students’ </w:t>
                            </w:r>
                            <w:r w:rsidR="006740A1"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>m</w:t>
                            </w:r>
                            <w:r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athematical and </w:t>
                            </w:r>
                            <w:r w:rsidR="006740A1"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>r</w:t>
                            </w:r>
                            <w:r w:rsidRPr="006740A1">
                              <w:rPr>
                                <w:rFonts w:ascii="Calibri" w:hAnsi="Calibri" w:cs="Calibri"/>
                                <w:color w:val="auto"/>
                              </w:rPr>
                              <w:t>eading competency according to grade level standards. The focus of our key connections with families will be to:</w:t>
                            </w:r>
                          </w:p>
                          <w:p w14:paraId="332779A2" w14:textId="77777777" w:rsidR="009117A2" w:rsidRPr="006740A1" w:rsidRDefault="009117A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1073CF" w14:textId="3FACAA82" w:rsidR="009117A2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>Provide parents with a variety of math and reading strategies that meet the Georgia Standards. Examples of each will be provided through CTLS Parent,</w:t>
                            </w:r>
                            <w:r w:rsidR="006740A1" w:rsidRPr="006740A1">
                              <w:rPr>
                                <w:rFonts w:ascii="Calibri" w:hAnsi="Calibri" w:cs="Calibri"/>
                              </w:rPr>
                              <w:t xml:space="preserve"> bi-weekly newsletter, curriculum nights, and parent/ teacher c</w:t>
                            </w:r>
                            <w:r w:rsidRPr="006740A1">
                              <w:rPr>
                                <w:rFonts w:ascii="Calibri" w:hAnsi="Calibri" w:cs="Calibri"/>
                              </w:rPr>
                              <w:t>onferences.</w:t>
                            </w:r>
                          </w:p>
                          <w:p w14:paraId="676E89F9" w14:textId="77777777" w:rsidR="008B5CA3" w:rsidRPr="006740A1" w:rsidRDefault="008B5CA3" w:rsidP="008B5CA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540C52" w14:textId="77777777" w:rsidR="009117A2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6740A1">
                              <w:rPr>
                                <w:rFonts w:ascii="Calibri" w:hAnsi="Calibri" w:cs="Calibri"/>
                              </w:rPr>
                              <w:t>Dreambox</w:t>
                            </w:r>
                            <w:proofErr w:type="spellEnd"/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 Learning software.</w:t>
                            </w:r>
                          </w:p>
                          <w:p w14:paraId="32C79AD1" w14:textId="77777777" w:rsidR="008B5CA3" w:rsidRPr="006740A1" w:rsidRDefault="008B5CA3" w:rsidP="008B5CA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91C4DF" w14:textId="4105F9FC" w:rsidR="0079336A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6740A1">
                              <w:rPr>
                                <w:rFonts w:ascii="Calibri" w:hAnsi="Calibri" w:cs="Calibri"/>
                              </w:rPr>
                              <w:t>Headsprout</w:t>
                            </w:r>
                            <w:proofErr w:type="spellEnd"/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45pt;margin-top:48.05pt;width:161.25pt;height:411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6740A1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Brumby Elementary</w:t>
                      </w:r>
                      <w:r w:rsidR="00910654"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Teachers</w:t>
                      </w:r>
                    </w:p>
                    <w:p w14:paraId="75487F18" w14:textId="77777777" w:rsidR="009117A2" w:rsidRPr="006740A1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647A19B2" w14:textId="3D2FC73A" w:rsidR="0079336A" w:rsidRPr="006740A1" w:rsidRDefault="003F1CA2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6740A1">
                        <w:rPr>
                          <w:rFonts w:ascii="Calibri" w:hAnsi="Calibri" w:cs="Calibri"/>
                          <w:color w:val="auto"/>
                        </w:rPr>
                        <w:t xml:space="preserve">The </w:t>
                      </w:r>
                      <w:r w:rsidR="008B5CA3" w:rsidRPr="006740A1">
                        <w:rPr>
                          <w:rFonts w:ascii="Calibri" w:hAnsi="Calibri" w:cs="Calibri"/>
                          <w:color w:val="auto"/>
                        </w:rPr>
                        <w:t>second</w:t>
                      </w:r>
                      <w:r w:rsidRPr="006740A1">
                        <w:rPr>
                          <w:rFonts w:ascii="Calibri" w:hAnsi="Calibri" w:cs="Calibri"/>
                          <w:color w:val="auto"/>
                        </w:rPr>
                        <w:t xml:space="preserve">-grade teachers, specialists and support staff will work students and their families to develop students’ </w:t>
                      </w:r>
                      <w:r w:rsidR="006740A1" w:rsidRPr="006740A1">
                        <w:rPr>
                          <w:rFonts w:ascii="Calibri" w:hAnsi="Calibri" w:cs="Calibri"/>
                          <w:color w:val="auto"/>
                        </w:rPr>
                        <w:t>m</w:t>
                      </w:r>
                      <w:r w:rsidRPr="006740A1">
                        <w:rPr>
                          <w:rFonts w:ascii="Calibri" w:hAnsi="Calibri" w:cs="Calibri"/>
                          <w:color w:val="auto"/>
                        </w:rPr>
                        <w:t xml:space="preserve">athematical and </w:t>
                      </w:r>
                      <w:r w:rsidR="006740A1" w:rsidRPr="006740A1">
                        <w:rPr>
                          <w:rFonts w:ascii="Calibri" w:hAnsi="Calibri" w:cs="Calibri"/>
                          <w:color w:val="auto"/>
                        </w:rPr>
                        <w:t>r</w:t>
                      </w:r>
                      <w:r w:rsidRPr="006740A1">
                        <w:rPr>
                          <w:rFonts w:ascii="Calibri" w:hAnsi="Calibri" w:cs="Calibri"/>
                          <w:color w:val="auto"/>
                        </w:rPr>
                        <w:t>eading competency according to grade level standards. The focus of our key connections with families will be to:</w:t>
                      </w:r>
                    </w:p>
                    <w:p w14:paraId="332779A2" w14:textId="77777777" w:rsidR="009117A2" w:rsidRPr="006740A1" w:rsidRDefault="009117A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31073CF" w14:textId="3FACAA82" w:rsidR="009117A2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>Provide parents with a variety of math and reading strategies that meet the Georgia Standards. Examples of each will be provided through CTLS Parent,</w:t>
                      </w:r>
                      <w:r w:rsidR="006740A1" w:rsidRPr="006740A1">
                        <w:rPr>
                          <w:rFonts w:ascii="Calibri" w:hAnsi="Calibri" w:cs="Calibri"/>
                        </w:rPr>
                        <w:t xml:space="preserve"> bi-weekly newsletter, curriculum nights, and parent/ teacher c</w:t>
                      </w:r>
                      <w:r w:rsidRPr="006740A1">
                        <w:rPr>
                          <w:rFonts w:ascii="Calibri" w:hAnsi="Calibri" w:cs="Calibri"/>
                        </w:rPr>
                        <w:t>onferences.</w:t>
                      </w:r>
                    </w:p>
                    <w:p w14:paraId="676E89F9" w14:textId="77777777" w:rsidR="008B5CA3" w:rsidRPr="006740A1" w:rsidRDefault="008B5CA3" w:rsidP="008B5CA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1D540C52" w14:textId="77777777" w:rsidR="009117A2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6740A1">
                        <w:rPr>
                          <w:rFonts w:ascii="Calibri" w:hAnsi="Calibri" w:cs="Calibri"/>
                        </w:rPr>
                        <w:t>Dreambox</w:t>
                      </w:r>
                      <w:proofErr w:type="spellEnd"/>
                      <w:r w:rsidRPr="006740A1">
                        <w:rPr>
                          <w:rFonts w:ascii="Calibri" w:hAnsi="Calibri" w:cs="Calibri"/>
                        </w:rPr>
                        <w:t xml:space="preserve"> Learning software.</w:t>
                      </w:r>
                    </w:p>
                    <w:p w14:paraId="32C79AD1" w14:textId="77777777" w:rsidR="008B5CA3" w:rsidRPr="006740A1" w:rsidRDefault="008B5CA3" w:rsidP="008B5CA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591C4DF" w14:textId="4105F9FC" w:rsidR="0079336A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 xml:space="preserve">Provide individualized and adaptive reading support using </w:t>
                      </w:r>
                      <w:proofErr w:type="spellStart"/>
                      <w:r w:rsidRPr="006740A1">
                        <w:rPr>
                          <w:rFonts w:ascii="Calibri" w:hAnsi="Calibri" w:cs="Calibri"/>
                        </w:rPr>
                        <w:t>Headsprout</w:t>
                      </w:r>
                      <w:proofErr w:type="spellEnd"/>
                      <w:r w:rsidRPr="006740A1">
                        <w:rPr>
                          <w:rFonts w:ascii="Calibri" w:hAnsi="Calibri" w:cs="Calibri"/>
                        </w:rPr>
                        <w:t xml:space="preserve">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CA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430E5518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6740A1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Brumby Elementary</w:t>
                            </w:r>
                            <w:r w:rsidR="00B30159"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Families</w:t>
                            </w:r>
                          </w:p>
                          <w:p w14:paraId="79414BA8" w14:textId="77777777" w:rsidR="00B42DA5" w:rsidRPr="006740A1" w:rsidRDefault="00B42DA5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7C9A2F" w14:textId="42DBF762" w:rsidR="00B85517" w:rsidRPr="006740A1" w:rsidRDefault="004A5AF4" w:rsidP="004A5AF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Families can support student’s math and </w:t>
                            </w:r>
                            <w:r w:rsidR="006740A1" w:rsidRPr="006740A1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Pr="006740A1">
                              <w:rPr>
                                <w:rFonts w:ascii="Calibri" w:hAnsi="Calibri" w:cs="Calibri"/>
                              </w:rPr>
                              <w:t>eading understanding by:</w:t>
                            </w:r>
                          </w:p>
                          <w:p w14:paraId="6AFDC44F" w14:textId="77777777" w:rsidR="002023AF" w:rsidRPr="006740A1" w:rsidRDefault="002023AF" w:rsidP="004A5AF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CAF9777" w14:textId="77777777" w:rsidR="00B85517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Pr="006740A1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A17CCDC" w14:textId="4A214A4D" w:rsidR="00B85517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Helping your child develop a love of reading by </w:t>
                            </w:r>
                            <w:r w:rsidR="006740A1" w:rsidRPr="006740A1">
                              <w:rPr>
                                <w:rFonts w:ascii="Calibri" w:hAnsi="Calibri" w:cs="Calibri"/>
                              </w:rPr>
                              <w:t>reading aloud to your child and discussing phonics rules, story elements, and vocabulary found in the story you read</w:t>
                            </w:r>
                            <w:r w:rsidRPr="006740A1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B27CEBE" w14:textId="77777777" w:rsidR="002023AF" w:rsidRPr="006740A1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36D8CB" w14:textId="77777777" w:rsidR="002023AF" w:rsidRPr="006740A1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538368" w14:textId="045C2B3D" w:rsidR="00734486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6740A1">
                              <w:rPr>
                                <w:rFonts w:ascii="Calibri" w:hAnsi="Calibri" w:cs="Calibri"/>
                              </w:rPr>
                              <w:t>Dreambox</w:t>
                            </w:r>
                            <w:proofErr w:type="spellEnd"/>
                            <w:r w:rsidRPr="006740A1">
                              <w:rPr>
                                <w:rFonts w:ascii="Calibri" w:hAnsi="Calibri" w:cs="Calibri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27.1pt;margin-top:45.6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6740A1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Brumby Elementary</w:t>
                      </w:r>
                      <w:r w:rsidR="00B30159"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Families</w:t>
                      </w:r>
                    </w:p>
                    <w:p w14:paraId="79414BA8" w14:textId="77777777" w:rsidR="00B42DA5" w:rsidRPr="006740A1" w:rsidRDefault="00B42DA5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7C9A2F" w14:textId="42DBF762" w:rsidR="00B85517" w:rsidRPr="006740A1" w:rsidRDefault="004A5AF4" w:rsidP="004A5AF4">
                      <w:p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 xml:space="preserve">Families can support student’s math and </w:t>
                      </w:r>
                      <w:r w:rsidR="006740A1" w:rsidRPr="006740A1">
                        <w:rPr>
                          <w:rFonts w:ascii="Calibri" w:hAnsi="Calibri" w:cs="Calibri"/>
                        </w:rPr>
                        <w:t>r</w:t>
                      </w:r>
                      <w:r w:rsidRPr="006740A1">
                        <w:rPr>
                          <w:rFonts w:ascii="Calibri" w:hAnsi="Calibri" w:cs="Calibri"/>
                        </w:rPr>
                        <w:t>eading understanding by:</w:t>
                      </w:r>
                    </w:p>
                    <w:p w14:paraId="6AFDC44F" w14:textId="77777777" w:rsidR="002023AF" w:rsidRPr="006740A1" w:rsidRDefault="002023AF" w:rsidP="004A5AF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CAF9777" w14:textId="77777777" w:rsidR="00B85517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Pr="006740A1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7A17CCDC" w14:textId="4A214A4D" w:rsidR="00B85517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 xml:space="preserve">Helping your child develop a love of reading by </w:t>
                      </w:r>
                      <w:r w:rsidR="006740A1" w:rsidRPr="006740A1">
                        <w:rPr>
                          <w:rFonts w:ascii="Calibri" w:hAnsi="Calibri" w:cs="Calibri"/>
                        </w:rPr>
                        <w:t>reading aloud to your child and discussing phonics rules, story elements, and vocabulary found in the story you read</w:t>
                      </w:r>
                      <w:r w:rsidRPr="006740A1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4B27CEBE" w14:textId="77777777" w:rsidR="002023AF" w:rsidRPr="006740A1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14:paraId="5836D8CB" w14:textId="77777777" w:rsidR="002023AF" w:rsidRPr="006740A1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2A538368" w14:textId="045C2B3D" w:rsidR="00734486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rFonts w:ascii="Calibri" w:hAnsi="Calibri" w:cs="Calibri"/>
                        </w:rPr>
                        <w:t xml:space="preserve">Ensuring your child frequently logs into </w:t>
                      </w:r>
                      <w:proofErr w:type="spellStart"/>
                      <w:r w:rsidRPr="006740A1">
                        <w:rPr>
                          <w:rFonts w:ascii="Calibri" w:hAnsi="Calibri" w:cs="Calibri"/>
                        </w:rPr>
                        <w:t>Dreambox</w:t>
                      </w:r>
                      <w:proofErr w:type="spellEnd"/>
                      <w:r w:rsidRPr="006740A1">
                        <w:rPr>
                          <w:rFonts w:ascii="Calibri" w:hAnsi="Calibri" w:cs="Calibri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203D41C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6740A1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Brumby Elementary</w:t>
                            </w:r>
                            <w:r w:rsidR="00123DAA"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B30159" w:rsidRPr="006740A1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04C1A0E" w14:textId="75452AFA" w:rsidR="00123DAA" w:rsidRPr="006740A1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04A5AD0C" w14:textId="1112B9E3" w:rsidR="001F128E" w:rsidRPr="006740A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 xml:space="preserve">Brumby students can succeed in school and meet our school goals in both </w:t>
                            </w:r>
                            <w:r w:rsidR="006740A1" w:rsidRPr="006740A1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 xml:space="preserve">ath and </w:t>
                            </w:r>
                            <w:r w:rsidR="006740A1" w:rsidRPr="006740A1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>eading. As a student, I can:</w:t>
                            </w:r>
                          </w:p>
                          <w:p w14:paraId="1F07C7B4" w14:textId="77777777" w:rsidR="001F128E" w:rsidRPr="006740A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75759D" w14:textId="3E84E9B1" w:rsidR="00E615D0" w:rsidRPr="006740A1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>Use a 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6740A1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C3535D" w14:textId="1671ECDE" w:rsidR="001F128E" w:rsidRPr="006740A1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>Read at least 20 minute</w:t>
                            </w:r>
                            <w:r w:rsidR="006740A1" w:rsidRPr="006740A1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 xml:space="preserve"> each night.</w:t>
                            </w:r>
                          </w:p>
                          <w:p w14:paraId="1E59B8B4" w14:textId="77777777" w:rsidR="001F128E" w:rsidRPr="006740A1" w:rsidRDefault="001F128E" w:rsidP="00D55D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73CA4A0" w14:textId="4785D65C" w:rsidR="00734486" w:rsidRPr="006740A1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 xml:space="preserve">Log in to </w:t>
                            </w:r>
                            <w:proofErr w:type="spellStart"/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>Dreambox</w:t>
                            </w:r>
                            <w:proofErr w:type="spellEnd"/>
                            <w:r w:rsidRPr="006740A1">
                              <w:rPr>
                                <w:rFonts w:asciiTheme="minorHAnsi" w:hAnsiTheme="minorHAnsi" w:cstheme="minorHAnsi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011570F6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0671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9B5034" wp14:editId="59301C03">
                                  <wp:extent cx="1805940" cy="1203325"/>
                                  <wp:effectExtent l="0" t="0" r="3810" b="0"/>
                                  <wp:docPr id="8" name="Picture 8" descr="Group of smiling children at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oup of smiling children at schoo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20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7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ta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RDUmS6iORA9htA/ZnTYN4E/OerJOwf2PvUDFWfvRkkRv16urNXnt&#10;MsDLoLwMhJUEVfDA2bi9C6M/9w5N3VClcSgWbklWbRLhl66mYZA9kg6TlaP/LuN06+XD7X4B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CpX6ta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6740A1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Brumby Elementary</w:t>
                      </w:r>
                      <w:r w:rsidR="00123DAA"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tudent</w:t>
                      </w:r>
                      <w:r w:rsidR="00B30159" w:rsidRPr="006740A1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s</w:t>
                      </w:r>
                    </w:p>
                    <w:p w14:paraId="504C1A0E" w14:textId="75452AFA" w:rsidR="00123DAA" w:rsidRPr="006740A1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04A5AD0C" w14:textId="1112B9E3" w:rsidR="001F128E" w:rsidRPr="006740A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</w:rPr>
                        <w:t xml:space="preserve">Brumby students can succeed in school and meet our school goals in both </w:t>
                      </w:r>
                      <w:r w:rsidR="006740A1" w:rsidRPr="006740A1">
                        <w:rPr>
                          <w:rFonts w:asciiTheme="minorHAnsi" w:hAnsiTheme="minorHAnsi" w:cstheme="minorHAnsi"/>
                        </w:rPr>
                        <w:t>m</w:t>
                      </w:r>
                      <w:r w:rsidRPr="006740A1">
                        <w:rPr>
                          <w:rFonts w:asciiTheme="minorHAnsi" w:hAnsiTheme="minorHAnsi" w:cstheme="minorHAnsi"/>
                        </w:rPr>
                        <w:t xml:space="preserve">ath and </w:t>
                      </w:r>
                      <w:r w:rsidR="006740A1" w:rsidRPr="006740A1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6740A1">
                        <w:rPr>
                          <w:rFonts w:asciiTheme="minorHAnsi" w:hAnsiTheme="minorHAnsi" w:cstheme="minorHAnsi"/>
                        </w:rPr>
                        <w:t>eading. As a student, I can:</w:t>
                      </w:r>
                    </w:p>
                    <w:p w14:paraId="1F07C7B4" w14:textId="77777777" w:rsidR="001F128E" w:rsidRPr="006740A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7675759D" w14:textId="3E84E9B1" w:rsidR="00E615D0" w:rsidRPr="006740A1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</w:rPr>
                        <w:t>Use a 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6740A1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46C3535D" w14:textId="1671ECDE" w:rsidR="001F128E" w:rsidRPr="006740A1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</w:rPr>
                        <w:t>Read at least 20 minute</w:t>
                      </w:r>
                      <w:r w:rsidR="006740A1" w:rsidRPr="006740A1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6740A1">
                        <w:rPr>
                          <w:rFonts w:asciiTheme="minorHAnsi" w:hAnsiTheme="minorHAnsi" w:cstheme="minorHAnsi"/>
                        </w:rPr>
                        <w:t xml:space="preserve"> each night.</w:t>
                      </w:r>
                    </w:p>
                    <w:p w14:paraId="1E59B8B4" w14:textId="77777777" w:rsidR="001F128E" w:rsidRPr="006740A1" w:rsidRDefault="001F128E" w:rsidP="00D55D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73CA4A0" w14:textId="4785D65C" w:rsidR="00734486" w:rsidRPr="006740A1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rFonts w:asciiTheme="minorHAnsi" w:hAnsiTheme="minorHAnsi" w:cstheme="minorHAnsi"/>
                        </w:rPr>
                        <w:t xml:space="preserve">Log in to </w:t>
                      </w:r>
                      <w:proofErr w:type="spellStart"/>
                      <w:r w:rsidRPr="006740A1">
                        <w:rPr>
                          <w:rFonts w:asciiTheme="minorHAnsi" w:hAnsiTheme="minorHAnsi" w:cstheme="minorHAnsi"/>
                        </w:rPr>
                        <w:t>Dreambox</w:t>
                      </w:r>
                      <w:proofErr w:type="spellEnd"/>
                      <w:r w:rsidRPr="006740A1">
                        <w:rPr>
                          <w:rFonts w:asciiTheme="minorHAnsi" w:hAnsiTheme="minorHAnsi" w:cstheme="minorHAnsi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011570F6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0671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2E9B5034" wp14:editId="59301C03">
                            <wp:extent cx="1805940" cy="1203325"/>
                            <wp:effectExtent l="0" t="0" r="3810" b="0"/>
                            <wp:docPr id="8" name="Picture 8" descr="Group of smiling children at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oup of smiling children at schoo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20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50CC9C12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B03287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243BB9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4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32A2BFC4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3E43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69D59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71FA8F4E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41D1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2D0F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E2722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FB31A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CDD9E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9EF63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3C065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33EE6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4313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FB29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6C351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24DA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2A81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2BED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3B57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2B43C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4A9E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414C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060E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C352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43373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91849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B62E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A149" w14:textId="77777777" w:rsidR="00B03287" w:rsidRDefault="00B03287" w:rsidP="00101AC6">
      <w:r>
        <w:separator/>
      </w:r>
    </w:p>
  </w:endnote>
  <w:endnote w:type="continuationSeparator" w:id="0">
    <w:p w14:paraId="1526A246" w14:textId="77777777" w:rsidR="00B03287" w:rsidRDefault="00B03287" w:rsidP="00101AC6">
      <w:r>
        <w:continuationSeparator/>
      </w:r>
    </w:p>
  </w:endnote>
  <w:endnote w:type="continuationNotice" w:id="1">
    <w:p w14:paraId="64014890" w14:textId="77777777" w:rsidR="00B03287" w:rsidRDefault="00B03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51DE" w14:textId="77777777" w:rsidR="00B03287" w:rsidRDefault="00B03287" w:rsidP="00101AC6">
      <w:r>
        <w:separator/>
      </w:r>
    </w:p>
  </w:footnote>
  <w:footnote w:type="continuationSeparator" w:id="0">
    <w:p w14:paraId="4ADD42F9" w14:textId="77777777" w:rsidR="00B03287" w:rsidRDefault="00B03287" w:rsidP="00101AC6">
      <w:r>
        <w:continuationSeparator/>
      </w:r>
    </w:p>
  </w:footnote>
  <w:footnote w:type="continuationNotice" w:id="1">
    <w:p w14:paraId="4E032927" w14:textId="77777777" w:rsidR="00B03287" w:rsidRDefault="00B032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331B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77702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47C7"/>
    <w:rsid w:val="001D49B3"/>
    <w:rsid w:val="001D66A6"/>
    <w:rsid w:val="001E53DA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3BB9"/>
    <w:rsid w:val="00244105"/>
    <w:rsid w:val="00251AFF"/>
    <w:rsid w:val="00255CD1"/>
    <w:rsid w:val="002626CF"/>
    <w:rsid w:val="00264C16"/>
    <w:rsid w:val="00272F66"/>
    <w:rsid w:val="002736B8"/>
    <w:rsid w:val="00280671"/>
    <w:rsid w:val="00284884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C6D76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3253"/>
    <w:rsid w:val="004F44A3"/>
    <w:rsid w:val="004F4F79"/>
    <w:rsid w:val="004F58EC"/>
    <w:rsid w:val="004F71FA"/>
    <w:rsid w:val="0050260C"/>
    <w:rsid w:val="00506891"/>
    <w:rsid w:val="00506AEC"/>
    <w:rsid w:val="00506ECF"/>
    <w:rsid w:val="00507044"/>
    <w:rsid w:val="00515B8F"/>
    <w:rsid w:val="00516051"/>
    <w:rsid w:val="00520CAC"/>
    <w:rsid w:val="00521EFD"/>
    <w:rsid w:val="00534E32"/>
    <w:rsid w:val="005358FF"/>
    <w:rsid w:val="00564ABB"/>
    <w:rsid w:val="0056500A"/>
    <w:rsid w:val="00570848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E18F2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40A1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06E31"/>
    <w:rsid w:val="00716016"/>
    <w:rsid w:val="007201D7"/>
    <w:rsid w:val="00731E2D"/>
    <w:rsid w:val="00734486"/>
    <w:rsid w:val="007434E2"/>
    <w:rsid w:val="0074626B"/>
    <w:rsid w:val="00757972"/>
    <w:rsid w:val="007640BC"/>
    <w:rsid w:val="00765488"/>
    <w:rsid w:val="00785298"/>
    <w:rsid w:val="00786193"/>
    <w:rsid w:val="00790248"/>
    <w:rsid w:val="0079336A"/>
    <w:rsid w:val="0079585F"/>
    <w:rsid w:val="007968D2"/>
    <w:rsid w:val="007A3C14"/>
    <w:rsid w:val="007A5312"/>
    <w:rsid w:val="007A5E54"/>
    <w:rsid w:val="007B46E6"/>
    <w:rsid w:val="007B7815"/>
    <w:rsid w:val="007C0341"/>
    <w:rsid w:val="007E77CB"/>
    <w:rsid w:val="0082291C"/>
    <w:rsid w:val="00830A22"/>
    <w:rsid w:val="008375E9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2C2A"/>
    <w:rsid w:val="008B41B0"/>
    <w:rsid w:val="008B4D6D"/>
    <w:rsid w:val="008B5CA3"/>
    <w:rsid w:val="008B74BA"/>
    <w:rsid w:val="008C3036"/>
    <w:rsid w:val="008D0A1B"/>
    <w:rsid w:val="008E53D0"/>
    <w:rsid w:val="008F7367"/>
    <w:rsid w:val="0090320B"/>
    <w:rsid w:val="00910654"/>
    <w:rsid w:val="009117A2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54D1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95E85"/>
    <w:rsid w:val="00AA0269"/>
    <w:rsid w:val="00AA3F14"/>
    <w:rsid w:val="00AA53C3"/>
    <w:rsid w:val="00AA7332"/>
    <w:rsid w:val="00AA77DD"/>
    <w:rsid w:val="00AB5EC8"/>
    <w:rsid w:val="00AB7E52"/>
    <w:rsid w:val="00AC3239"/>
    <w:rsid w:val="00AD0B1B"/>
    <w:rsid w:val="00AD2F53"/>
    <w:rsid w:val="00AD4F8F"/>
    <w:rsid w:val="00AE54FB"/>
    <w:rsid w:val="00AF6B98"/>
    <w:rsid w:val="00AF7617"/>
    <w:rsid w:val="00B028AB"/>
    <w:rsid w:val="00B03287"/>
    <w:rsid w:val="00B1192E"/>
    <w:rsid w:val="00B248BA"/>
    <w:rsid w:val="00B30159"/>
    <w:rsid w:val="00B32837"/>
    <w:rsid w:val="00B33F91"/>
    <w:rsid w:val="00B4034D"/>
    <w:rsid w:val="00B42DA5"/>
    <w:rsid w:val="00B4457E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2569D"/>
    <w:rsid w:val="00C30034"/>
    <w:rsid w:val="00C45DF1"/>
    <w:rsid w:val="00C54FD8"/>
    <w:rsid w:val="00C57195"/>
    <w:rsid w:val="00C64EEA"/>
    <w:rsid w:val="00C67E95"/>
    <w:rsid w:val="00C7131D"/>
    <w:rsid w:val="00C86282"/>
    <w:rsid w:val="00C8759D"/>
    <w:rsid w:val="00CA4270"/>
    <w:rsid w:val="00CA534B"/>
    <w:rsid w:val="00CB206F"/>
    <w:rsid w:val="00CD00AA"/>
    <w:rsid w:val="00CD5B36"/>
    <w:rsid w:val="00CE60DA"/>
    <w:rsid w:val="00CF02AD"/>
    <w:rsid w:val="00CF79AC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3EE9"/>
    <w:rsid w:val="00D75908"/>
    <w:rsid w:val="00D82B21"/>
    <w:rsid w:val="00D8526E"/>
    <w:rsid w:val="00D8693B"/>
    <w:rsid w:val="00DA0F4F"/>
    <w:rsid w:val="00DA2B7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B7407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6629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1828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F02AD"/>
  </w:style>
  <w:style w:type="character" w:customStyle="1" w:styleId="eop">
    <w:name w:val="eop"/>
    <w:basedOn w:val="DefaultParagraphFont"/>
    <w:rsid w:val="00CF02AD"/>
  </w:style>
  <w:style w:type="paragraph" w:customStyle="1" w:styleId="paragraph">
    <w:name w:val="paragraph"/>
    <w:basedOn w:val="Normal"/>
    <w:rsid w:val="00CF02A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hyperlink" Target="http://www.cobbk12.org/brumby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3470D1-980B-4EFB-8D6D-8EB2BE42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24" baseType="variant">
      <vt:variant>
        <vt:i4>917504</vt:i4>
      </vt:variant>
      <vt:variant>
        <vt:i4>9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4390960</vt:i4>
      </vt:variant>
      <vt:variant>
        <vt:i4>6</vt:i4>
      </vt:variant>
      <vt:variant>
        <vt:i4>0</vt:i4>
      </vt:variant>
      <vt:variant>
        <vt:i4>5</vt:i4>
      </vt:variant>
      <vt:variant>
        <vt:lpwstr>mailto:Luz.landevere@cobbk12.org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Luz.landeverde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1</cp:revision>
  <cp:lastPrinted>2022-03-28T12:32:00Z</cp:lastPrinted>
  <dcterms:created xsi:type="dcterms:W3CDTF">2023-05-24T20:03:00Z</dcterms:created>
  <dcterms:modified xsi:type="dcterms:W3CDTF">2023-08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